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7"/>
        <w:gridCol w:w="4602"/>
      </w:tblGrid>
      <w:tr w:rsidR="0071786B" w:rsidRPr="0071786B" w14:paraId="4221B81F" w14:textId="77777777" w:rsidTr="0071786B">
        <w:tc>
          <w:tcPr>
            <w:tcW w:w="264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40926" w14:textId="77777777" w:rsidR="0071786B" w:rsidRPr="0071786B" w:rsidRDefault="0071786B" w:rsidP="0071786B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1786B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CƠ QUAN CHỦ QUẢN</w:t>
            </w:r>
            <w:r w:rsidRPr="0071786B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br/>
            </w:r>
            <w:r w:rsidRPr="0071786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CƠ QUAN BAN HÀNH VĂN BẢN</w:t>
            </w:r>
            <w:r w:rsidRPr="0071786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br/>
              <w:t>-------</w:t>
            </w:r>
          </w:p>
        </w:tc>
        <w:tc>
          <w:tcPr>
            <w:tcW w:w="236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FD2AB" w14:textId="77777777" w:rsidR="0071786B" w:rsidRPr="0071786B" w:rsidRDefault="0071786B" w:rsidP="0071786B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bookmarkStart w:id="0" w:name="chuong_pl_13"/>
            <w:r w:rsidRPr="0071786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Mẫu số HQ 07-BKTKTL</w:t>
            </w:r>
            <w:bookmarkEnd w:id="0"/>
          </w:p>
        </w:tc>
      </w:tr>
      <w:tr w:rsidR="0071786B" w:rsidRPr="0071786B" w14:paraId="0496BF5F" w14:textId="77777777" w:rsidTr="0071786B">
        <w:tc>
          <w:tcPr>
            <w:tcW w:w="264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15A7A" w14:textId="77777777" w:rsidR="0071786B" w:rsidRPr="0071786B" w:rsidRDefault="0071786B" w:rsidP="0071786B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1786B">
              <w:rPr>
                <w:rFonts w:eastAsia="Times New Roman" w:cs="Times New Roman"/>
                <w:color w:val="000000"/>
                <w:sz w:val="24"/>
                <w:szCs w:val="24"/>
              </w:rPr>
              <w:t>Số: ……………./BK-CQBHVB</w:t>
            </w:r>
          </w:p>
        </w:tc>
        <w:tc>
          <w:tcPr>
            <w:tcW w:w="236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8AC4D" w14:textId="77777777" w:rsidR="0071786B" w:rsidRPr="0071786B" w:rsidRDefault="0071786B" w:rsidP="0071786B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1786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vi-VN"/>
              </w:rPr>
              <w:t> </w:t>
            </w:r>
          </w:p>
        </w:tc>
      </w:tr>
    </w:tbl>
    <w:p w14:paraId="2638583C" w14:textId="77777777" w:rsidR="0071786B" w:rsidRPr="0071786B" w:rsidRDefault="0071786B" w:rsidP="0071786B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71786B">
        <w:rPr>
          <w:rFonts w:eastAsia="Times New Roman" w:cs="Times New Roman"/>
          <w:color w:val="000000"/>
          <w:sz w:val="24"/>
          <w:szCs w:val="24"/>
        </w:rPr>
        <w:t> </w:t>
      </w:r>
    </w:p>
    <w:p w14:paraId="5A9DBC87" w14:textId="77777777" w:rsidR="0071786B" w:rsidRPr="0071786B" w:rsidRDefault="0071786B" w:rsidP="0071786B">
      <w:pPr>
        <w:shd w:val="clear" w:color="auto" w:fill="FFFFFF"/>
        <w:spacing w:before="120" w:after="120" w:line="240" w:lineRule="auto"/>
        <w:jc w:val="center"/>
        <w:rPr>
          <w:rFonts w:eastAsia="Times New Roman" w:cs="Times New Roman"/>
          <w:color w:val="000000"/>
          <w:szCs w:val="24"/>
        </w:rPr>
      </w:pPr>
      <w:bookmarkStart w:id="1" w:name="chuong_pl_13_name"/>
      <w:r w:rsidRPr="0071786B">
        <w:rPr>
          <w:rFonts w:eastAsia="Times New Roman" w:cs="Times New Roman"/>
          <w:b/>
          <w:bCs/>
          <w:color w:val="000000"/>
          <w:szCs w:val="24"/>
          <w:lang w:val="vi-VN"/>
        </w:rPr>
        <w:t>BẢNG KÊ</w:t>
      </w:r>
      <w:bookmarkEnd w:id="1"/>
    </w:p>
    <w:p w14:paraId="705672DD" w14:textId="77777777" w:rsidR="0071786B" w:rsidRPr="0071786B" w:rsidRDefault="0071786B" w:rsidP="0071786B">
      <w:pPr>
        <w:shd w:val="clear" w:color="auto" w:fill="FFFFFF"/>
        <w:spacing w:before="120" w:after="120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  <w:bookmarkStart w:id="2" w:name="chuong_pl_13_name_name"/>
      <w:r w:rsidRPr="0071786B"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  <w:t>Tờ khai tài liệu, chứng từ không có giá trị thương mại xuất khẩu, nhập khẩu đã được thông quan</w:t>
      </w:r>
      <w:bookmarkEnd w:id="2"/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2049"/>
        <w:gridCol w:w="1741"/>
        <w:gridCol w:w="922"/>
        <w:gridCol w:w="1230"/>
        <w:gridCol w:w="1023"/>
        <w:gridCol w:w="1023"/>
        <w:gridCol w:w="1226"/>
      </w:tblGrid>
      <w:tr w:rsidR="004A47CB" w:rsidRPr="0071786B" w14:paraId="197D48DE" w14:textId="77777777" w:rsidTr="004A47CB">
        <w:tc>
          <w:tcPr>
            <w:tcW w:w="2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8170BC" w14:textId="77777777" w:rsidR="0071786B" w:rsidRPr="0071786B" w:rsidRDefault="0071786B" w:rsidP="0071786B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1786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STT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CEBE3A" w14:textId="77777777" w:rsidR="0071786B" w:rsidRPr="0071786B" w:rsidRDefault="0071786B" w:rsidP="0071786B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1786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Số Tờ khai</w:t>
            </w:r>
          </w:p>
        </w:tc>
        <w:tc>
          <w:tcPr>
            <w:tcW w:w="8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64A06C" w14:textId="77777777" w:rsidR="0071786B" w:rsidRPr="0071786B" w:rsidRDefault="0071786B" w:rsidP="0071786B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1786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Số vận đơn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6B118B" w14:textId="77777777" w:rsidR="0071786B" w:rsidRPr="0071786B" w:rsidRDefault="0071786B" w:rsidP="0071786B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1786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Tên hàng</w:t>
            </w:r>
          </w:p>
        </w:tc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8CF82E" w14:textId="77777777" w:rsidR="0071786B" w:rsidRPr="0071786B" w:rsidRDefault="0071786B" w:rsidP="0071786B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1786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Đơn vị tính</w:t>
            </w:r>
          </w:p>
        </w:tc>
        <w:tc>
          <w:tcPr>
            <w:tcW w:w="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19F220" w14:textId="77777777" w:rsidR="0071786B" w:rsidRPr="0071786B" w:rsidRDefault="0071786B" w:rsidP="0071786B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1786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S</w:t>
            </w:r>
            <w:r w:rsidRPr="0071786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ố</w:t>
            </w:r>
            <w:r w:rsidRPr="0071786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 lượng</w:t>
            </w:r>
          </w:p>
        </w:tc>
        <w:tc>
          <w:tcPr>
            <w:tcW w:w="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6A8161" w14:textId="77777777" w:rsidR="0071786B" w:rsidRPr="0071786B" w:rsidRDefault="0071786B" w:rsidP="0071786B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1786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S</w:t>
            </w:r>
            <w:r w:rsidRPr="0071786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ố</w:t>
            </w:r>
            <w:r w:rsidRPr="0071786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 kiện</w:t>
            </w:r>
          </w:p>
        </w:tc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FF23237" w14:textId="77777777" w:rsidR="0071786B" w:rsidRPr="0071786B" w:rsidRDefault="0071786B" w:rsidP="0071786B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1786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Ghi chú</w:t>
            </w:r>
          </w:p>
        </w:tc>
      </w:tr>
      <w:tr w:rsidR="004A47CB" w:rsidRPr="0071786B" w14:paraId="25EDABCC" w14:textId="77777777" w:rsidTr="004A47CB">
        <w:tc>
          <w:tcPr>
            <w:tcW w:w="2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611ACD" w14:textId="77777777" w:rsidR="0071786B" w:rsidRPr="0071786B" w:rsidRDefault="0071786B" w:rsidP="0071786B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1786B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(1)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4E267C" w14:textId="77777777" w:rsidR="0071786B" w:rsidRPr="0071786B" w:rsidRDefault="0071786B" w:rsidP="0071786B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1786B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(2)</w:t>
            </w:r>
          </w:p>
        </w:tc>
        <w:tc>
          <w:tcPr>
            <w:tcW w:w="8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2707D5" w14:textId="77777777" w:rsidR="0071786B" w:rsidRPr="0071786B" w:rsidRDefault="0071786B" w:rsidP="0071786B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1786B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(3)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647DB4" w14:textId="77777777" w:rsidR="0071786B" w:rsidRPr="0071786B" w:rsidRDefault="0071786B" w:rsidP="0071786B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1786B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(4)</w:t>
            </w:r>
          </w:p>
        </w:tc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3717AB" w14:textId="77777777" w:rsidR="0071786B" w:rsidRPr="0071786B" w:rsidRDefault="0071786B" w:rsidP="0071786B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1786B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(5)</w:t>
            </w:r>
          </w:p>
        </w:tc>
        <w:tc>
          <w:tcPr>
            <w:tcW w:w="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93B438" w14:textId="77777777" w:rsidR="0071786B" w:rsidRPr="0071786B" w:rsidRDefault="0071786B" w:rsidP="0071786B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1786B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(6)</w:t>
            </w:r>
          </w:p>
        </w:tc>
        <w:tc>
          <w:tcPr>
            <w:tcW w:w="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758B8F" w14:textId="77777777" w:rsidR="0071786B" w:rsidRPr="0071786B" w:rsidRDefault="0071786B" w:rsidP="0071786B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1786B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(7)</w:t>
            </w:r>
          </w:p>
        </w:tc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6779DCE" w14:textId="77777777" w:rsidR="0071786B" w:rsidRPr="0071786B" w:rsidRDefault="0071786B" w:rsidP="0071786B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1786B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(8)</w:t>
            </w:r>
          </w:p>
        </w:tc>
      </w:tr>
      <w:tr w:rsidR="004A47CB" w:rsidRPr="0071786B" w14:paraId="174703BD" w14:textId="77777777" w:rsidTr="004A47CB">
        <w:tc>
          <w:tcPr>
            <w:tcW w:w="2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E48149" w14:textId="77777777" w:rsidR="0071786B" w:rsidRPr="0071786B" w:rsidRDefault="0071786B" w:rsidP="0071786B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1786B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E408EA2" w14:textId="77777777" w:rsidR="0071786B" w:rsidRPr="0071786B" w:rsidRDefault="0071786B" w:rsidP="0071786B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1786B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8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ACB0C5" w14:textId="77777777" w:rsidR="0071786B" w:rsidRPr="0071786B" w:rsidRDefault="0071786B" w:rsidP="0071786B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1786B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066030" w14:textId="77777777" w:rsidR="0071786B" w:rsidRPr="0071786B" w:rsidRDefault="0071786B" w:rsidP="0071786B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1786B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A4FD7D" w14:textId="77777777" w:rsidR="0071786B" w:rsidRPr="0071786B" w:rsidRDefault="0071786B" w:rsidP="0071786B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1786B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9D5531" w14:textId="77777777" w:rsidR="0071786B" w:rsidRPr="0071786B" w:rsidRDefault="0071786B" w:rsidP="0071786B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1786B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D9F5CB" w14:textId="77777777" w:rsidR="0071786B" w:rsidRPr="0071786B" w:rsidRDefault="0071786B" w:rsidP="0071786B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1786B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B7410A" w14:textId="77777777" w:rsidR="0071786B" w:rsidRPr="0071786B" w:rsidRDefault="0071786B" w:rsidP="0071786B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1786B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4A47CB" w:rsidRPr="0071786B" w14:paraId="52289D5C" w14:textId="77777777" w:rsidTr="004A47CB">
        <w:tc>
          <w:tcPr>
            <w:tcW w:w="2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1A671ABE" w14:textId="77777777" w:rsidR="0071786B" w:rsidRPr="0071786B" w:rsidRDefault="0071786B" w:rsidP="0071786B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1786B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00799D88" w14:textId="77777777" w:rsidR="0071786B" w:rsidRPr="0071786B" w:rsidRDefault="0071786B" w:rsidP="0071786B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1786B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8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549D07DA" w14:textId="77777777" w:rsidR="0071786B" w:rsidRPr="0071786B" w:rsidRDefault="0071786B" w:rsidP="0071786B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1786B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27431ECC" w14:textId="77777777" w:rsidR="0071786B" w:rsidRPr="0071786B" w:rsidRDefault="0071786B" w:rsidP="0071786B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1786B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55014CED" w14:textId="77777777" w:rsidR="0071786B" w:rsidRPr="0071786B" w:rsidRDefault="0071786B" w:rsidP="0071786B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1786B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2DF1119E" w14:textId="77777777" w:rsidR="0071786B" w:rsidRPr="0071786B" w:rsidRDefault="0071786B" w:rsidP="0071786B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1786B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143D94FF" w14:textId="77777777" w:rsidR="0071786B" w:rsidRPr="0071786B" w:rsidRDefault="0071786B" w:rsidP="0071786B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1786B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989AFC3" w14:textId="77777777" w:rsidR="0071786B" w:rsidRPr="0071786B" w:rsidRDefault="0071786B" w:rsidP="0071786B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1786B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</w:tbl>
    <w:p w14:paraId="7B29C43C" w14:textId="77777777" w:rsidR="0071786B" w:rsidRPr="0071786B" w:rsidRDefault="0071786B" w:rsidP="0071786B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71786B">
        <w:rPr>
          <w:rFonts w:eastAsia="Times New Roman" w:cs="Times New Roman"/>
          <w:color w:val="000000"/>
          <w:sz w:val="24"/>
          <w:szCs w:val="24"/>
          <w:lang w:val="vi-VN"/>
        </w:rPr>
        <w:t>Ý kiến của cơ quan hải quan: ……..</w:t>
      </w:r>
    </w:p>
    <w:p w14:paraId="0C5A2EA2" w14:textId="77777777" w:rsidR="0071786B" w:rsidRPr="0071786B" w:rsidRDefault="0071786B" w:rsidP="0071786B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71786B">
        <w:rPr>
          <w:rFonts w:eastAsia="Times New Roman" w:cs="Times New Roman"/>
          <w:color w:val="000000"/>
          <w:sz w:val="24"/>
          <w:szCs w:val="24"/>
          <w:lang w:val="vi-VN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9"/>
        <w:gridCol w:w="5810"/>
      </w:tblGrid>
      <w:tr w:rsidR="0071786B" w:rsidRPr="0071786B" w14:paraId="0922F069" w14:textId="77777777" w:rsidTr="004A47CB">
        <w:tc>
          <w:tcPr>
            <w:tcW w:w="202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BA1A3" w14:textId="77777777" w:rsidR="0071786B" w:rsidRPr="0071786B" w:rsidRDefault="0071786B" w:rsidP="0071786B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1786B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br/>
            </w:r>
            <w:r w:rsidRPr="0071786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DOANH NGHIỆP LẬP BẢNG KÊ</w:t>
            </w:r>
            <w:r w:rsidRPr="0071786B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br/>
            </w:r>
            <w:r w:rsidRPr="0071786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vi-VN"/>
              </w:rPr>
              <w:t>(Ký, đóng dấu)</w:t>
            </w:r>
          </w:p>
        </w:tc>
        <w:tc>
          <w:tcPr>
            <w:tcW w:w="29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4F18A" w14:textId="77777777" w:rsidR="0071786B" w:rsidRPr="0071786B" w:rsidRDefault="0071786B" w:rsidP="0071786B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1786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vi-VN"/>
              </w:rPr>
              <w:t>….ngày… tháng…. năm</w:t>
            </w:r>
            <w:r w:rsidRPr="0071786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vi-VN"/>
              </w:rPr>
              <w:br/>
            </w:r>
            <w:r w:rsidRPr="0071786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CCHQ XÁC NHẬN HÀNG ĐỦ ĐIỀU KIỆN QUA KHU VỰC GIÁM SÁT</w:t>
            </w:r>
            <w:r w:rsidRPr="0071786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br/>
            </w:r>
            <w:r w:rsidRPr="0071786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vi-VN"/>
              </w:rPr>
              <w:t>(Ký, đóng dấu công chức)</w:t>
            </w:r>
          </w:p>
        </w:tc>
      </w:tr>
    </w:tbl>
    <w:p w14:paraId="423E15BC" w14:textId="77777777" w:rsidR="00B77CBC" w:rsidRPr="0071786B" w:rsidRDefault="00B77CBC" w:rsidP="0071786B">
      <w:pPr>
        <w:spacing w:before="120" w:after="120" w:line="240" w:lineRule="auto"/>
        <w:rPr>
          <w:rFonts w:cs="Times New Roman"/>
          <w:sz w:val="24"/>
          <w:szCs w:val="24"/>
        </w:rPr>
      </w:pPr>
    </w:p>
    <w:sectPr w:rsidR="00B77CBC" w:rsidRPr="0071786B" w:rsidSect="00B77C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AFF6" w14:textId="77777777" w:rsidR="003D72ED" w:rsidRDefault="003D72ED" w:rsidP="004703B8">
      <w:pPr>
        <w:spacing w:after="0" w:line="240" w:lineRule="auto"/>
      </w:pPr>
      <w:r>
        <w:separator/>
      </w:r>
    </w:p>
  </w:endnote>
  <w:endnote w:type="continuationSeparator" w:id="0">
    <w:p w14:paraId="6CF788E0" w14:textId="77777777" w:rsidR="003D72ED" w:rsidRDefault="003D72ED" w:rsidP="0047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7803" w14:textId="77777777" w:rsidR="00F6320D" w:rsidRDefault="00F632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0ACB3" w14:textId="38A0D3D5" w:rsidR="004703B8" w:rsidRPr="00F6320D" w:rsidRDefault="004703B8" w:rsidP="00F632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129F1" w14:textId="77777777" w:rsidR="00F6320D" w:rsidRDefault="00F63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39BA7" w14:textId="77777777" w:rsidR="003D72ED" w:rsidRDefault="003D72ED" w:rsidP="004703B8">
      <w:pPr>
        <w:spacing w:after="0" w:line="240" w:lineRule="auto"/>
      </w:pPr>
      <w:r>
        <w:separator/>
      </w:r>
    </w:p>
  </w:footnote>
  <w:footnote w:type="continuationSeparator" w:id="0">
    <w:p w14:paraId="5FE7E596" w14:textId="77777777" w:rsidR="003D72ED" w:rsidRDefault="003D72ED" w:rsidP="0047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1C9D" w14:textId="77777777" w:rsidR="00F6320D" w:rsidRDefault="00F632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52E8D" w14:textId="77777777" w:rsidR="00F6320D" w:rsidRPr="00F6320D" w:rsidRDefault="00F6320D" w:rsidP="00F632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4E24B" w14:textId="77777777" w:rsidR="00F6320D" w:rsidRDefault="00F632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4AB"/>
    <w:rsid w:val="00014387"/>
    <w:rsid w:val="0001710E"/>
    <w:rsid w:val="00053964"/>
    <w:rsid w:val="0006315C"/>
    <w:rsid w:val="00144416"/>
    <w:rsid w:val="002509E1"/>
    <w:rsid w:val="00262542"/>
    <w:rsid w:val="00263788"/>
    <w:rsid w:val="003378DC"/>
    <w:rsid w:val="003A4223"/>
    <w:rsid w:val="003D3564"/>
    <w:rsid w:val="003D72ED"/>
    <w:rsid w:val="003F3152"/>
    <w:rsid w:val="004137B4"/>
    <w:rsid w:val="004703B8"/>
    <w:rsid w:val="0047155C"/>
    <w:rsid w:val="004A47CB"/>
    <w:rsid w:val="004E71B9"/>
    <w:rsid w:val="00613FB5"/>
    <w:rsid w:val="00686BDF"/>
    <w:rsid w:val="006961CA"/>
    <w:rsid w:val="0071786B"/>
    <w:rsid w:val="00720AFE"/>
    <w:rsid w:val="0072111F"/>
    <w:rsid w:val="007404AB"/>
    <w:rsid w:val="00770854"/>
    <w:rsid w:val="007914EE"/>
    <w:rsid w:val="007A70D3"/>
    <w:rsid w:val="007F51E6"/>
    <w:rsid w:val="00860699"/>
    <w:rsid w:val="008F3CA3"/>
    <w:rsid w:val="008F576D"/>
    <w:rsid w:val="0096432D"/>
    <w:rsid w:val="009D25DA"/>
    <w:rsid w:val="00A0643C"/>
    <w:rsid w:val="00A17A3A"/>
    <w:rsid w:val="00A74F16"/>
    <w:rsid w:val="00A977CA"/>
    <w:rsid w:val="00AC1BC5"/>
    <w:rsid w:val="00B26EEE"/>
    <w:rsid w:val="00B77CBC"/>
    <w:rsid w:val="00B840D5"/>
    <w:rsid w:val="00B84B1A"/>
    <w:rsid w:val="00BB1ACC"/>
    <w:rsid w:val="00CD6650"/>
    <w:rsid w:val="00CE4AB0"/>
    <w:rsid w:val="00D45B8E"/>
    <w:rsid w:val="00D569AD"/>
    <w:rsid w:val="00DB4005"/>
    <w:rsid w:val="00DC44C6"/>
    <w:rsid w:val="00E257FD"/>
    <w:rsid w:val="00EA504E"/>
    <w:rsid w:val="00F16DD1"/>
    <w:rsid w:val="00F6320D"/>
    <w:rsid w:val="00F7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A49C4"/>
  <w15:docId w15:val="{5AB09D13-D1EB-4850-9447-6C55C46A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4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3B8"/>
  </w:style>
  <w:style w:type="paragraph" w:styleId="Footer">
    <w:name w:val="footer"/>
    <w:basedOn w:val="Normal"/>
    <w:link w:val="Foot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3B8"/>
  </w:style>
  <w:style w:type="character" w:styleId="Hyperlink">
    <w:name w:val="Hyperlink"/>
    <w:basedOn w:val="DefaultParagraphFont"/>
    <w:uiPriority w:val="99"/>
    <w:unhideWhenUsed/>
    <w:rsid w:val="007708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0C269-CFB8-4C24-A203-685383A6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uan nguyen</cp:lastModifiedBy>
  <cp:revision>4</cp:revision>
  <dcterms:created xsi:type="dcterms:W3CDTF">2022-01-11T07:46:00Z</dcterms:created>
  <dcterms:modified xsi:type="dcterms:W3CDTF">2022-09-12T10:05:00Z</dcterms:modified>
</cp:coreProperties>
</file>